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9A" w:rsidRPr="0031798E" w:rsidRDefault="00A0405D">
      <w:pPr>
        <w:pStyle w:val="Ttulo1"/>
        <w:rPr>
          <w:szCs w:val="28"/>
          <w:u w:val="single"/>
        </w:rPr>
      </w:pPr>
      <w:r w:rsidRPr="0031798E"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509135</wp:posOffset>
            </wp:positionH>
            <wp:positionV relativeFrom="margin">
              <wp:posOffset>33020</wp:posOffset>
            </wp:positionV>
            <wp:extent cx="1398905" cy="1690370"/>
            <wp:effectExtent l="19050" t="0" r="0" b="0"/>
            <wp:wrapSquare wrapText="bothSides"/>
            <wp:docPr id="3" name="Imagem 3" descr="Sem Títul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 Título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41A" w:rsidRPr="0031798E">
        <w:rPr>
          <w:szCs w:val="28"/>
          <w:u w:val="single"/>
        </w:rPr>
        <w:t>RENAN BATISTA SILVA</w:t>
      </w:r>
      <w:r w:rsidR="00AF6AD9" w:rsidRPr="0031798E">
        <w:rPr>
          <w:szCs w:val="28"/>
          <w:u w:val="single"/>
        </w:rPr>
        <w:t xml:space="preserve">                                                                                       </w:t>
      </w:r>
    </w:p>
    <w:p w:rsidR="00E9099A" w:rsidRPr="008021C5" w:rsidRDefault="00A42F17">
      <w:pPr>
        <w:pStyle w:val="Ttulo7"/>
        <w:pBdr>
          <w:bottom w:val="none" w:sz="0" w:space="0" w:color="auto"/>
        </w:pBdr>
        <w:rPr>
          <w:sz w:val="24"/>
          <w:szCs w:val="24"/>
        </w:rPr>
      </w:pPr>
      <w:r w:rsidRPr="008021C5">
        <w:rPr>
          <w:sz w:val="24"/>
          <w:szCs w:val="24"/>
        </w:rPr>
        <w:t xml:space="preserve">Data de Nascimento: </w:t>
      </w:r>
      <w:r w:rsidR="0049541A">
        <w:rPr>
          <w:sz w:val="24"/>
          <w:szCs w:val="24"/>
        </w:rPr>
        <w:t>04/08/1989</w:t>
      </w:r>
    </w:p>
    <w:p w:rsidR="00E9099A" w:rsidRPr="008021C5" w:rsidRDefault="00103389">
      <w:r w:rsidRPr="008021C5">
        <w:t xml:space="preserve">Rua </w:t>
      </w:r>
      <w:r w:rsidR="005E058C">
        <w:t>G</w:t>
      </w:r>
      <w:r w:rsidR="001940D2">
        <w:t>eneral Osório</w:t>
      </w:r>
      <w:r w:rsidR="005E058C">
        <w:t xml:space="preserve">, </w:t>
      </w:r>
      <w:r w:rsidR="001940D2">
        <w:t>942</w:t>
      </w:r>
      <w:r w:rsidR="005E058C">
        <w:t xml:space="preserve"> –</w:t>
      </w:r>
      <w:r w:rsidRPr="008021C5">
        <w:t xml:space="preserve"> </w:t>
      </w:r>
      <w:r w:rsidR="001940D2">
        <w:t>Cidade Baixa</w:t>
      </w:r>
    </w:p>
    <w:p w:rsidR="00E9099A" w:rsidRPr="008021C5" w:rsidRDefault="00103389">
      <w:r w:rsidRPr="008021C5">
        <w:t>São Jerônimo</w:t>
      </w:r>
      <w:r w:rsidR="000731AD" w:rsidRPr="008021C5">
        <w:t xml:space="preserve"> </w:t>
      </w:r>
      <w:r w:rsidR="00E9099A" w:rsidRPr="008021C5">
        <w:t xml:space="preserve">– RS </w:t>
      </w:r>
    </w:p>
    <w:p w:rsidR="00AF6AD9" w:rsidRPr="008021C5" w:rsidRDefault="00AF6AD9">
      <w:proofErr w:type="spellStart"/>
      <w:r w:rsidRPr="008021C5">
        <w:t>E-mail</w:t>
      </w:r>
      <w:proofErr w:type="spellEnd"/>
      <w:r w:rsidRPr="008021C5">
        <w:t xml:space="preserve">: </w:t>
      </w:r>
      <w:r w:rsidR="007160DF">
        <w:t>assenavaraujo@yahoo.com.br</w:t>
      </w:r>
    </w:p>
    <w:p w:rsidR="000A78A5" w:rsidRPr="000A78A5" w:rsidRDefault="00BE6BF9" w:rsidP="000A78A5">
      <w:pPr>
        <w:pStyle w:val="Ttulo7"/>
        <w:rPr>
          <w:sz w:val="24"/>
          <w:szCs w:val="24"/>
        </w:rPr>
      </w:pPr>
      <w:r w:rsidRPr="008021C5">
        <w:rPr>
          <w:sz w:val="24"/>
          <w:szCs w:val="24"/>
        </w:rPr>
        <w:t xml:space="preserve">Fone: </w:t>
      </w:r>
      <w:r w:rsidR="00720925">
        <w:rPr>
          <w:sz w:val="24"/>
          <w:szCs w:val="24"/>
        </w:rPr>
        <w:t xml:space="preserve">9757-3522 </w:t>
      </w:r>
    </w:p>
    <w:p w:rsidR="00AF6AD9" w:rsidRPr="008021C5" w:rsidRDefault="00AF6AD9" w:rsidP="00AF6AD9"/>
    <w:p w:rsidR="00E9099A" w:rsidRPr="008021C5" w:rsidRDefault="00720925">
      <w:pPr>
        <w:pStyle w:val="Ttulo3"/>
        <w:rPr>
          <w:b/>
          <w:szCs w:val="24"/>
        </w:rPr>
      </w:pPr>
      <w:r>
        <w:rPr>
          <w:b/>
          <w:szCs w:val="24"/>
        </w:rPr>
        <w:t xml:space="preserve">C U R </w:t>
      </w:r>
      <w:proofErr w:type="spellStart"/>
      <w:r>
        <w:rPr>
          <w:b/>
          <w:szCs w:val="24"/>
        </w:rPr>
        <w:t>R</w:t>
      </w:r>
      <w:proofErr w:type="spellEnd"/>
      <w:r>
        <w:rPr>
          <w:b/>
          <w:szCs w:val="24"/>
        </w:rPr>
        <w:t xml:space="preserve"> I C U L U M</w:t>
      </w:r>
      <w:proofErr w:type="gramStart"/>
      <w:r>
        <w:rPr>
          <w:b/>
          <w:szCs w:val="24"/>
        </w:rPr>
        <w:t xml:space="preserve"> </w:t>
      </w:r>
      <w:r w:rsidR="00E9099A" w:rsidRPr="008021C5">
        <w:rPr>
          <w:b/>
          <w:szCs w:val="24"/>
        </w:rPr>
        <w:t xml:space="preserve">  </w:t>
      </w:r>
      <w:proofErr w:type="gramEnd"/>
      <w:r w:rsidR="00E9099A" w:rsidRPr="008021C5">
        <w:rPr>
          <w:b/>
          <w:szCs w:val="24"/>
        </w:rPr>
        <w:t>V I T A E</w:t>
      </w:r>
    </w:p>
    <w:p w:rsidR="00E9099A" w:rsidRPr="008021C5" w:rsidRDefault="00E9099A"/>
    <w:p w:rsidR="00E9099A" w:rsidRPr="008021C5" w:rsidRDefault="00AF6AD9">
      <w:pPr>
        <w:pStyle w:val="Ttulo4"/>
        <w:shd w:val="pct15" w:color="auto" w:fill="FFFFFF"/>
        <w:rPr>
          <w:szCs w:val="24"/>
        </w:rPr>
      </w:pPr>
      <w:r w:rsidRPr="008021C5">
        <w:rPr>
          <w:szCs w:val="24"/>
        </w:rPr>
        <w:t>DADOS PESSOAIS</w:t>
      </w:r>
    </w:p>
    <w:p w:rsidR="00AF6AD9" w:rsidRPr="008021C5" w:rsidRDefault="00AF6AD9" w:rsidP="00AF6AD9"/>
    <w:p w:rsidR="00AF6AD9" w:rsidRPr="008021C5" w:rsidRDefault="00AF6AD9" w:rsidP="00AF6AD9">
      <w:r w:rsidRPr="008021C5">
        <w:t xml:space="preserve">Filiação: Andréia Silva da Silva </w:t>
      </w:r>
    </w:p>
    <w:p w:rsidR="00AF6AD9" w:rsidRPr="008021C5" w:rsidRDefault="00AF6AD9" w:rsidP="00AF6AD9">
      <w:r w:rsidRPr="008021C5">
        <w:t xml:space="preserve">Estado Civil: </w:t>
      </w:r>
      <w:r w:rsidR="0053425C">
        <w:t>Divorciado</w:t>
      </w:r>
    </w:p>
    <w:p w:rsidR="00AF6AD9" w:rsidRPr="008021C5" w:rsidRDefault="00AF6AD9" w:rsidP="00AF6AD9">
      <w:r w:rsidRPr="008021C5">
        <w:t>Nacionalidade: Brasileiro</w:t>
      </w:r>
    </w:p>
    <w:p w:rsidR="008021C5" w:rsidRPr="008021C5" w:rsidRDefault="008021C5" w:rsidP="00AF6AD9"/>
    <w:p w:rsidR="00AF6AD9" w:rsidRPr="008021C5" w:rsidRDefault="00AF6AD9" w:rsidP="00AF6AD9">
      <w:pPr>
        <w:pStyle w:val="Ttulo4"/>
        <w:shd w:val="pct15" w:color="auto" w:fill="FFFFFF"/>
        <w:rPr>
          <w:szCs w:val="24"/>
        </w:rPr>
      </w:pPr>
      <w:r w:rsidRPr="008021C5">
        <w:rPr>
          <w:szCs w:val="24"/>
        </w:rPr>
        <w:t>FORMAÇÃO</w:t>
      </w:r>
    </w:p>
    <w:p w:rsidR="00D15EAD" w:rsidRDefault="00D15EAD" w:rsidP="00AF6AD9">
      <w:pPr>
        <w:rPr>
          <w:b/>
        </w:rPr>
      </w:pPr>
    </w:p>
    <w:p w:rsidR="00AF6AD9" w:rsidRPr="008021C5" w:rsidRDefault="00AF6AD9" w:rsidP="00AF6AD9">
      <w:pPr>
        <w:rPr>
          <w:b/>
        </w:rPr>
      </w:pPr>
      <w:r w:rsidRPr="008021C5">
        <w:rPr>
          <w:b/>
        </w:rPr>
        <w:t xml:space="preserve">Ensino Médio </w:t>
      </w:r>
      <w:r w:rsidR="00A0405D">
        <w:rPr>
          <w:b/>
        </w:rPr>
        <w:t>(</w:t>
      </w:r>
      <w:r w:rsidRPr="008021C5">
        <w:rPr>
          <w:b/>
        </w:rPr>
        <w:t>Completo</w:t>
      </w:r>
      <w:r w:rsidR="00A0405D">
        <w:rPr>
          <w:b/>
        </w:rPr>
        <w:t>)</w:t>
      </w:r>
      <w:r w:rsidR="001940D2">
        <w:rPr>
          <w:b/>
        </w:rPr>
        <w:t xml:space="preserve"> </w:t>
      </w:r>
    </w:p>
    <w:p w:rsidR="00AF6AD9" w:rsidRPr="008021C5" w:rsidRDefault="00AF6AD9" w:rsidP="00AF6AD9">
      <w:proofErr w:type="gramStart"/>
      <w:r w:rsidRPr="008021C5">
        <w:t>I.E.</w:t>
      </w:r>
      <w:proofErr w:type="gramEnd"/>
      <w:r w:rsidRPr="008021C5">
        <w:t xml:space="preserve">E (Instituto Estadual de São Jerônimo) </w:t>
      </w:r>
    </w:p>
    <w:p w:rsidR="00AF6AD9" w:rsidRPr="008021C5" w:rsidRDefault="00AF6AD9" w:rsidP="00AF6AD9">
      <w:r w:rsidRPr="008021C5">
        <w:t xml:space="preserve">São </w:t>
      </w:r>
      <w:r w:rsidR="00720925" w:rsidRPr="008021C5">
        <w:t>Jerônimo</w:t>
      </w:r>
      <w:r w:rsidRPr="008021C5">
        <w:t xml:space="preserve"> – RS</w:t>
      </w:r>
    </w:p>
    <w:p w:rsidR="00AF6AD9" w:rsidRPr="008021C5" w:rsidRDefault="00AF6AD9" w:rsidP="00AF6AD9"/>
    <w:p w:rsidR="00AF6AD9" w:rsidRPr="008021C5" w:rsidRDefault="00AF6AD9" w:rsidP="00AF6AD9">
      <w:pPr>
        <w:rPr>
          <w:b/>
        </w:rPr>
      </w:pPr>
      <w:r w:rsidRPr="008021C5">
        <w:rPr>
          <w:b/>
        </w:rPr>
        <w:t>Técnico em Eletromecânica</w:t>
      </w:r>
      <w:r w:rsidR="00EF608D">
        <w:rPr>
          <w:b/>
        </w:rPr>
        <w:t xml:space="preserve"> (Completo)</w:t>
      </w:r>
    </w:p>
    <w:p w:rsidR="00AF6AD9" w:rsidRPr="008021C5" w:rsidRDefault="00AF6AD9" w:rsidP="00AF6AD9">
      <w:r w:rsidRPr="008021C5">
        <w:t xml:space="preserve">Escola Técnica </w:t>
      </w:r>
      <w:proofErr w:type="spellStart"/>
      <w:r w:rsidRPr="008021C5">
        <w:t>Cenecista</w:t>
      </w:r>
      <w:proofErr w:type="spellEnd"/>
      <w:r w:rsidRPr="008021C5">
        <w:t xml:space="preserve"> Carolino Euzébio Nunes (CNEC)</w:t>
      </w:r>
    </w:p>
    <w:p w:rsidR="00AF6AD9" w:rsidRPr="008021C5" w:rsidRDefault="00AF6AD9" w:rsidP="00AF6AD9">
      <w:r w:rsidRPr="008021C5">
        <w:t>Charqueadas – RS</w:t>
      </w:r>
    </w:p>
    <w:p w:rsidR="00AF6AD9" w:rsidRPr="008021C5" w:rsidRDefault="00AF6AD9" w:rsidP="00AF6AD9"/>
    <w:p w:rsidR="00AF6AD9" w:rsidRPr="008021C5" w:rsidRDefault="00AF6AD9" w:rsidP="00AF6AD9">
      <w:pPr>
        <w:rPr>
          <w:b/>
        </w:rPr>
      </w:pPr>
      <w:r w:rsidRPr="008021C5">
        <w:rPr>
          <w:b/>
        </w:rPr>
        <w:t>Solda de Eletrodo Revestido</w:t>
      </w:r>
      <w:r w:rsidR="000A0DD6">
        <w:rPr>
          <w:b/>
        </w:rPr>
        <w:t>,</w:t>
      </w:r>
      <w:r w:rsidRPr="008021C5">
        <w:rPr>
          <w:b/>
        </w:rPr>
        <w:t xml:space="preserve"> MIG e MAG</w:t>
      </w:r>
      <w:r w:rsidR="00EF608D">
        <w:rPr>
          <w:b/>
        </w:rPr>
        <w:t xml:space="preserve"> (Completo)</w:t>
      </w:r>
    </w:p>
    <w:p w:rsidR="00AF6AD9" w:rsidRPr="008021C5" w:rsidRDefault="00AF6AD9" w:rsidP="00AF6AD9">
      <w:r w:rsidRPr="008021C5">
        <w:t>IF-SUL (Instituto Federal Sul-Rio-Grandense)</w:t>
      </w:r>
    </w:p>
    <w:p w:rsidR="00AF6AD9" w:rsidRPr="008021C5" w:rsidRDefault="00AF6AD9" w:rsidP="00AF6AD9">
      <w:r w:rsidRPr="008021C5">
        <w:t>Charqueadas – RS</w:t>
      </w:r>
    </w:p>
    <w:p w:rsidR="00AF6AD9" w:rsidRDefault="00AF6AD9" w:rsidP="00AF6AD9"/>
    <w:p w:rsidR="00B31876" w:rsidRDefault="00B31876" w:rsidP="00AF6AD9">
      <w:pPr>
        <w:rPr>
          <w:b/>
        </w:rPr>
      </w:pPr>
      <w:r w:rsidRPr="00B31876">
        <w:rPr>
          <w:b/>
        </w:rPr>
        <w:t>NR 10</w:t>
      </w:r>
      <w:r w:rsidR="00EF608D">
        <w:rPr>
          <w:b/>
        </w:rPr>
        <w:t xml:space="preserve"> (Completo)</w:t>
      </w:r>
    </w:p>
    <w:p w:rsidR="00B31876" w:rsidRPr="00FA5538" w:rsidRDefault="00FA5538" w:rsidP="00AF6AD9">
      <w:r w:rsidRPr="00FA5538">
        <w:t>MDS Medidas de Segurança</w:t>
      </w:r>
    </w:p>
    <w:p w:rsidR="00FA5538" w:rsidRPr="00FA5538" w:rsidRDefault="00FA5538" w:rsidP="00AF6AD9">
      <w:r w:rsidRPr="00FA5538">
        <w:t>Charqueadas - RS</w:t>
      </w:r>
    </w:p>
    <w:p w:rsidR="00B31876" w:rsidRPr="00FA5538" w:rsidRDefault="00B31876" w:rsidP="00AF6AD9"/>
    <w:p w:rsidR="00E9099A" w:rsidRPr="008021C5" w:rsidRDefault="003852A5">
      <w:pPr>
        <w:pStyle w:val="Ttulo4"/>
        <w:shd w:val="pct15" w:color="auto" w:fill="FFFFFF"/>
        <w:rPr>
          <w:szCs w:val="24"/>
        </w:rPr>
      </w:pPr>
      <w:r w:rsidRPr="008021C5">
        <w:rPr>
          <w:szCs w:val="24"/>
        </w:rPr>
        <w:t>EXPERIÊ</w:t>
      </w:r>
      <w:r w:rsidR="00E9099A" w:rsidRPr="008021C5">
        <w:rPr>
          <w:szCs w:val="24"/>
        </w:rPr>
        <w:t>NCIA PROFISSIONAL</w:t>
      </w:r>
    </w:p>
    <w:p w:rsidR="00A13F9E" w:rsidRPr="008021C5" w:rsidRDefault="00A13F9E" w:rsidP="001A4B7F">
      <w:pPr>
        <w:rPr>
          <w:b/>
        </w:rPr>
      </w:pPr>
    </w:p>
    <w:p w:rsidR="00E9099A" w:rsidRPr="008021C5" w:rsidRDefault="00E26325">
      <w:pPr>
        <w:rPr>
          <w:b/>
        </w:rPr>
      </w:pPr>
      <w:proofErr w:type="spellStart"/>
      <w:r w:rsidRPr="008021C5">
        <w:rPr>
          <w:b/>
        </w:rPr>
        <w:t>Drebes</w:t>
      </w:r>
      <w:proofErr w:type="spellEnd"/>
      <w:r w:rsidRPr="008021C5">
        <w:rPr>
          <w:b/>
        </w:rPr>
        <w:t xml:space="preserve"> e CIA. LTDA</w:t>
      </w:r>
    </w:p>
    <w:p w:rsidR="00E26325" w:rsidRPr="008021C5" w:rsidRDefault="00E26325">
      <w:r w:rsidRPr="008021C5">
        <w:t>São Jerônimo – RS</w:t>
      </w:r>
    </w:p>
    <w:p w:rsidR="00E26325" w:rsidRPr="008021C5" w:rsidRDefault="00E26325">
      <w:r w:rsidRPr="008021C5">
        <w:t>Cargo: Arquivista</w:t>
      </w:r>
    </w:p>
    <w:p w:rsidR="00E26325" w:rsidRPr="008021C5" w:rsidRDefault="00E26325">
      <w:r w:rsidRPr="008021C5">
        <w:t>Período: 05/2008 à 08/2010</w:t>
      </w:r>
    </w:p>
    <w:p w:rsidR="00E26325" w:rsidRPr="008021C5" w:rsidRDefault="00E26325"/>
    <w:p w:rsidR="00E26325" w:rsidRPr="008021C5" w:rsidRDefault="000A0DD6">
      <w:pPr>
        <w:rPr>
          <w:b/>
        </w:rPr>
      </w:pPr>
      <w:r>
        <w:rPr>
          <w:b/>
        </w:rPr>
        <w:t xml:space="preserve">JGB - </w:t>
      </w:r>
      <w:r w:rsidR="00E26325" w:rsidRPr="008021C5">
        <w:rPr>
          <w:b/>
        </w:rPr>
        <w:t>Inova Confecções Técnicas LTDA</w:t>
      </w:r>
    </w:p>
    <w:p w:rsidR="00E26325" w:rsidRPr="008021C5" w:rsidRDefault="00E26325">
      <w:r w:rsidRPr="008021C5">
        <w:t>São Jerônimo – RS</w:t>
      </w:r>
    </w:p>
    <w:p w:rsidR="00E26325" w:rsidRPr="008021C5" w:rsidRDefault="00D15EAD">
      <w:r>
        <w:t>Cargo: Mecânico</w:t>
      </w:r>
    </w:p>
    <w:p w:rsidR="008021C5" w:rsidRPr="008021C5" w:rsidRDefault="008021C5">
      <w:r w:rsidRPr="008021C5">
        <w:t xml:space="preserve">Período: 02/2011 </w:t>
      </w:r>
      <w:r w:rsidR="0053425C">
        <w:t>à 11/2014</w:t>
      </w:r>
    </w:p>
    <w:p w:rsidR="00967369" w:rsidRPr="00795736" w:rsidRDefault="00967369" w:rsidP="00967369">
      <w:pPr>
        <w:jc w:val="both"/>
        <w:rPr>
          <w:sz w:val="22"/>
          <w:szCs w:val="22"/>
        </w:rPr>
      </w:pPr>
    </w:p>
    <w:sectPr w:rsidR="00967369" w:rsidRPr="00795736" w:rsidSect="0007659F">
      <w:pgSz w:w="12240" w:h="15840"/>
      <w:pgMar w:top="1418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AF2"/>
    <w:multiLevelType w:val="singleLevel"/>
    <w:tmpl w:val="462EE10A"/>
    <w:lvl w:ilvl="0">
      <w:start w:val="5"/>
      <w:numFmt w:val="bullet"/>
      <w:lvlText w:val=""/>
      <w:lvlJc w:val="left"/>
      <w:pPr>
        <w:tabs>
          <w:tab w:val="num" w:pos="2835"/>
        </w:tabs>
        <w:ind w:left="2835" w:hanging="705"/>
      </w:pPr>
      <w:rPr>
        <w:rFonts w:ascii="Symbol" w:hAnsi="Symbol" w:hint="default"/>
      </w:rPr>
    </w:lvl>
  </w:abstractNum>
  <w:abstractNum w:abstractNumId="1">
    <w:nsid w:val="0B317FB0"/>
    <w:multiLevelType w:val="hybridMultilevel"/>
    <w:tmpl w:val="8F5646D0"/>
    <w:lvl w:ilvl="0" w:tplc="C214150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EBEF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6C19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AE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03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B7843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6ACE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A456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66D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A96317"/>
    <w:multiLevelType w:val="hybridMultilevel"/>
    <w:tmpl w:val="8D9292E0"/>
    <w:lvl w:ilvl="0" w:tplc="2F02C226">
      <w:start w:val="1"/>
      <w:numFmt w:val="bullet"/>
      <w:lvlText w:val=""/>
      <w:lvlJc w:val="left"/>
      <w:pPr>
        <w:tabs>
          <w:tab w:val="num" w:pos="3553"/>
        </w:tabs>
        <w:ind w:left="3553" w:hanging="360"/>
      </w:pPr>
      <w:rPr>
        <w:rFonts w:ascii="Symbol" w:hAnsi="Symbol" w:hint="default"/>
      </w:rPr>
    </w:lvl>
    <w:lvl w:ilvl="1" w:tplc="D99609DC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hint="default"/>
      </w:rPr>
    </w:lvl>
    <w:lvl w:ilvl="2" w:tplc="A236A0A2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E08AB660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13C81E16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hint="default"/>
      </w:rPr>
    </w:lvl>
    <w:lvl w:ilvl="5" w:tplc="A78AFA98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4D1CB052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E96C9138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hint="default"/>
      </w:rPr>
    </w:lvl>
    <w:lvl w:ilvl="8" w:tplc="9D66B7C0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E9099A"/>
    <w:rsid w:val="000627D1"/>
    <w:rsid w:val="000731AD"/>
    <w:rsid w:val="0007659F"/>
    <w:rsid w:val="000A0DD6"/>
    <w:rsid w:val="000A78A5"/>
    <w:rsid w:val="000D20C9"/>
    <w:rsid w:val="00103389"/>
    <w:rsid w:val="00135546"/>
    <w:rsid w:val="00183986"/>
    <w:rsid w:val="001940D2"/>
    <w:rsid w:val="001A4B7F"/>
    <w:rsid w:val="001F1EFC"/>
    <w:rsid w:val="0031798E"/>
    <w:rsid w:val="0038446B"/>
    <w:rsid w:val="003852A5"/>
    <w:rsid w:val="003F20F2"/>
    <w:rsid w:val="00417B20"/>
    <w:rsid w:val="004742DD"/>
    <w:rsid w:val="0049541A"/>
    <w:rsid w:val="0053425C"/>
    <w:rsid w:val="005431FF"/>
    <w:rsid w:val="005E058C"/>
    <w:rsid w:val="005F15A0"/>
    <w:rsid w:val="00610270"/>
    <w:rsid w:val="006E3D03"/>
    <w:rsid w:val="007160DF"/>
    <w:rsid w:val="00720925"/>
    <w:rsid w:val="00766BAF"/>
    <w:rsid w:val="00795736"/>
    <w:rsid w:val="008021C5"/>
    <w:rsid w:val="008514D2"/>
    <w:rsid w:val="008C0E94"/>
    <w:rsid w:val="00901B47"/>
    <w:rsid w:val="00967369"/>
    <w:rsid w:val="0097199A"/>
    <w:rsid w:val="009D220B"/>
    <w:rsid w:val="00A01ED5"/>
    <w:rsid w:val="00A0405D"/>
    <w:rsid w:val="00A13F9E"/>
    <w:rsid w:val="00A42F17"/>
    <w:rsid w:val="00AF00F4"/>
    <w:rsid w:val="00AF6AD9"/>
    <w:rsid w:val="00B31876"/>
    <w:rsid w:val="00B96DE3"/>
    <w:rsid w:val="00BE2E23"/>
    <w:rsid w:val="00BE6BF9"/>
    <w:rsid w:val="00C86622"/>
    <w:rsid w:val="00D15EAD"/>
    <w:rsid w:val="00D87F79"/>
    <w:rsid w:val="00E26325"/>
    <w:rsid w:val="00E9099A"/>
    <w:rsid w:val="00EC3B07"/>
    <w:rsid w:val="00EF608D"/>
    <w:rsid w:val="00F259B3"/>
    <w:rsid w:val="00F53F6B"/>
    <w:rsid w:val="00F60F3F"/>
    <w:rsid w:val="00F81009"/>
    <w:rsid w:val="00FA5538"/>
    <w:rsid w:val="00FE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ED5"/>
    <w:rPr>
      <w:sz w:val="24"/>
      <w:szCs w:val="24"/>
    </w:rPr>
  </w:style>
  <w:style w:type="paragraph" w:styleId="Ttulo1">
    <w:name w:val="heading 1"/>
    <w:basedOn w:val="Normal"/>
    <w:next w:val="Normal"/>
    <w:qFormat/>
    <w:rsid w:val="00A01ED5"/>
    <w:pPr>
      <w:keepNext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A01ED5"/>
    <w:pPr>
      <w:keepNext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A01ED5"/>
    <w:pPr>
      <w:keepNext/>
      <w:jc w:val="center"/>
      <w:outlineLvl w:val="2"/>
    </w:pPr>
    <w:rPr>
      <w:szCs w:val="20"/>
    </w:rPr>
  </w:style>
  <w:style w:type="paragraph" w:styleId="Ttulo4">
    <w:name w:val="heading 4"/>
    <w:basedOn w:val="Normal"/>
    <w:next w:val="Normal"/>
    <w:qFormat/>
    <w:rsid w:val="00A01ED5"/>
    <w:pPr>
      <w:keepNext/>
      <w:jc w:val="center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A01ED5"/>
    <w:pPr>
      <w:keepNext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A01ED5"/>
    <w:pPr>
      <w:keepNext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A01ED5"/>
    <w:pPr>
      <w:keepNext/>
      <w:pBdr>
        <w:bottom w:val="single" w:sz="12" w:space="1" w:color="auto"/>
      </w:pBdr>
      <w:outlineLvl w:val="6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01ED5"/>
    <w:pPr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04855-C4EF-49C2-B782-DC0FCA7B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IANE COSTA DO AMARAL</vt:lpstr>
    </vt:vector>
  </TitlesOfParts>
  <Company>PREFEITURA MUNICIPAL DE MINAS DO LEAO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IANE COSTA DO AMARAL</dc:title>
  <dc:creator>GABINETE DO PREFEITO</dc:creator>
  <cp:lastModifiedBy>RH</cp:lastModifiedBy>
  <cp:revision>2</cp:revision>
  <cp:lastPrinted>2005-10-11T16:28:00Z</cp:lastPrinted>
  <dcterms:created xsi:type="dcterms:W3CDTF">2015-04-06T12:41:00Z</dcterms:created>
  <dcterms:modified xsi:type="dcterms:W3CDTF">2015-04-06T12:41:00Z</dcterms:modified>
</cp:coreProperties>
</file>